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BE" w:rsidRDefault="00207A1D" w:rsidP="00283DAC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WL2\Desktop\03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2\Desktop\03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E" w:rsidRDefault="00FE17BE" w:rsidP="00283DAC">
      <w:pPr>
        <w:jc w:val="center"/>
        <w:rPr>
          <w:sz w:val="52"/>
          <w:szCs w:val="52"/>
        </w:rPr>
      </w:pPr>
    </w:p>
    <w:p w:rsidR="00AA0019" w:rsidRDefault="00AA0019" w:rsidP="00AA0019">
      <w:pPr>
        <w:jc w:val="center"/>
        <w:rPr>
          <w:sz w:val="52"/>
          <w:szCs w:val="52"/>
        </w:rPr>
      </w:pPr>
    </w:p>
    <w:p w:rsidR="008E314F" w:rsidRPr="00376F6E" w:rsidRDefault="00B406EB" w:rsidP="008E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6F6E">
        <w:rPr>
          <w:sz w:val="32"/>
          <w:szCs w:val="32"/>
        </w:rPr>
        <w:t xml:space="preserve"> </w:t>
      </w:r>
      <w:r w:rsidR="0057489A" w:rsidRPr="00376F6E">
        <w:rPr>
          <w:sz w:val="32"/>
          <w:szCs w:val="32"/>
        </w:rPr>
        <w:t xml:space="preserve"> ЦЕЛЬ: </w:t>
      </w:r>
      <w:r w:rsidR="008E314F"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е благоприятных условий в процессе совместной   деятельности с родителями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.                                                             </w:t>
      </w:r>
      <w:proofErr w:type="gramStart"/>
      <w:r w:rsidR="008E314F"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8E314F" w:rsidRPr="00376F6E" w:rsidRDefault="008E314F" w:rsidP="008E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е поставленной цели осуществляется через задачи:</w:t>
      </w:r>
    </w:p>
    <w:p w:rsidR="008E314F" w:rsidRPr="00376F6E" w:rsidRDefault="008E314F" w:rsidP="008E3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06EB" w:rsidRPr="00376F6E" w:rsidRDefault="00B406EB" w:rsidP="00B406EB">
      <w:pPr>
        <w:rPr>
          <w:sz w:val="32"/>
          <w:szCs w:val="32"/>
        </w:rPr>
      </w:pPr>
      <w:r w:rsidRPr="00376F6E">
        <w:rPr>
          <w:sz w:val="32"/>
          <w:szCs w:val="32"/>
        </w:rPr>
        <w:t xml:space="preserve">ЗАДАЧИ: </w:t>
      </w:r>
    </w:p>
    <w:p w:rsidR="0057489A" w:rsidRPr="00376F6E" w:rsidRDefault="008E314F" w:rsidP="0057489A">
      <w:pPr>
        <w:pStyle w:val="a3"/>
        <w:numPr>
          <w:ilvl w:val="0"/>
          <w:numId w:val="11"/>
        </w:numPr>
        <w:rPr>
          <w:sz w:val="32"/>
          <w:szCs w:val="32"/>
        </w:rPr>
      </w:pPr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нять </w:t>
      </w:r>
      <w:proofErr w:type="spellStart"/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ие</w:t>
      </w:r>
      <w:proofErr w:type="spellEnd"/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логии с целью </w:t>
      </w:r>
      <w:proofErr w:type="gramStart"/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я качества образования детей дошкольного возраста</w:t>
      </w:r>
      <w:proofErr w:type="gramEnd"/>
      <w:r w:rsidRPr="00376F6E">
        <w:rPr>
          <w:sz w:val="32"/>
          <w:szCs w:val="32"/>
        </w:rPr>
        <w:t xml:space="preserve"> </w:t>
      </w:r>
    </w:p>
    <w:p w:rsidR="008E314F" w:rsidRPr="00376F6E" w:rsidRDefault="008E314F" w:rsidP="008E31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дрять познавательно-исследовательскую деятельность, как направление развития личности дошкольников в условиях реализации ФГОС </w:t>
      </w:r>
      <w:proofErr w:type="gramStart"/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proofErr w:type="gramEnd"/>
      <w:r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8E314F" w:rsidRPr="00376F6E" w:rsidRDefault="00D27F33" w:rsidP="008E31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E314F"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здавать условия для оснащения предметно-пространственной среды в соответствии с ФГОС </w:t>
      </w:r>
      <w:proofErr w:type="gramStart"/>
      <w:r w:rsidR="008E314F"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proofErr w:type="gramEnd"/>
      <w:r w:rsidR="008E314F" w:rsidRPr="00376F6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7489A" w:rsidRPr="00376F6E" w:rsidRDefault="0057489A" w:rsidP="008E314F">
      <w:pPr>
        <w:pStyle w:val="a3"/>
        <w:rPr>
          <w:sz w:val="32"/>
          <w:szCs w:val="32"/>
        </w:rPr>
      </w:pPr>
    </w:p>
    <w:p w:rsidR="005E7036" w:rsidRPr="00376F6E" w:rsidRDefault="005E7036" w:rsidP="00B406EB">
      <w:pPr>
        <w:jc w:val="center"/>
        <w:rPr>
          <w:sz w:val="32"/>
          <w:szCs w:val="32"/>
        </w:rPr>
      </w:pPr>
      <w:r w:rsidRPr="00376F6E">
        <w:rPr>
          <w:b/>
          <w:sz w:val="32"/>
          <w:szCs w:val="32"/>
        </w:rPr>
        <w:t>Методическая работа</w:t>
      </w:r>
    </w:p>
    <w:tbl>
      <w:tblPr>
        <w:tblStyle w:val="a4"/>
        <w:tblW w:w="0" w:type="auto"/>
        <w:tblInd w:w="250" w:type="dxa"/>
        <w:tblLook w:val="04A0"/>
      </w:tblPr>
      <w:tblGrid>
        <w:gridCol w:w="2064"/>
        <w:gridCol w:w="3824"/>
        <w:gridCol w:w="1108"/>
        <w:gridCol w:w="2325"/>
      </w:tblGrid>
      <w:tr w:rsidR="00C3636E" w:rsidRPr="00376F6E" w:rsidTr="00376F6E">
        <w:tc>
          <w:tcPr>
            <w:tcW w:w="1970" w:type="dxa"/>
          </w:tcPr>
          <w:p w:rsidR="00C3636E" w:rsidRPr="00376F6E" w:rsidRDefault="00C3636E" w:rsidP="00C3636E">
            <w:pPr>
              <w:jc w:val="center"/>
              <w:rPr>
                <w:sz w:val="32"/>
                <w:szCs w:val="32"/>
              </w:rPr>
            </w:pPr>
            <w:r w:rsidRPr="00376F6E">
              <w:rPr>
                <w:sz w:val="32"/>
                <w:szCs w:val="32"/>
              </w:rPr>
              <w:t>Форма проведения</w:t>
            </w:r>
          </w:p>
        </w:tc>
        <w:tc>
          <w:tcPr>
            <w:tcW w:w="3824" w:type="dxa"/>
          </w:tcPr>
          <w:p w:rsidR="00C3636E" w:rsidRPr="00376F6E" w:rsidRDefault="00C3636E" w:rsidP="00C3636E">
            <w:pPr>
              <w:jc w:val="center"/>
              <w:rPr>
                <w:sz w:val="32"/>
                <w:szCs w:val="32"/>
              </w:rPr>
            </w:pPr>
            <w:r w:rsidRPr="00376F6E">
              <w:rPr>
                <w:sz w:val="32"/>
                <w:szCs w:val="32"/>
              </w:rPr>
              <w:t>Мероприятия</w:t>
            </w:r>
          </w:p>
        </w:tc>
        <w:tc>
          <w:tcPr>
            <w:tcW w:w="1189" w:type="dxa"/>
          </w:tcPr>
          <w:p w:rsidR="00C3636E" w:rsidRPr="00376F6E" w:rsidRDefault="00C3636E" w:rsidP="00C3636E">
            <w:pPr>
              <w:jc w:val="center"/>
              <w:rPr>
                <w:sz w:val="32"/>
                <w:szCs w:val="32"/>
              </w:rPr>
            </w:pPr>
            <w:r w:rsidRPr="00376F6E">
              <w:rPr>
                <w:sz w:val="32"/>
                <w:szCs w:val="32"/>
              </w:rPr>
              <w:t>Срок</w:t>
            </w:r>
          </w:p>
        </w:tc>
        <w:tc>
          <w:tcPr>
            <w:tcW w:w="2338" w:type="dxa"/>
          </w:tcPr>
          <w:p w:rsidR="00C3636E" w:rsidRPr="00376F6E" w:rsidRDefault="00C3636E" w:rsidP="00C3636E">
            <w:pPr>
              <w:jc w:val="center"/>
              <w:rPr>
                <w:sz w:val="32"/>
                <w:szCs w:val="32"/>
              </w:rPr>
            </w:pPr>
            <w:r w:rsidRPr="00376F6E">
              <w:rPr>
                <w:sz w:val="32"/>
                <w:szCs w:val="32"/>
              </w:rPr>
              <w:t>Ответственный</w:t>
            </w:r>
          </w:p>
        </w:tc>
      </w:tr>
      <w:tr w:rsidR="00C3636E" w:rsidTr="00376F6E">
        <w:tc>
          <w:tcPr>
            <w:tcW w:w="1970" w:type="dxa"/>
          </w:tcPr>
          <w:p w:rsidR="00C3636E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педсовет</w:t>
            </w:r>
          </w:p>
        </w:tc>
        <w:tc>
          <w:tcPr>
            <w:tcW w:w="3824" w:type="dxa"/>
          </w:tcPr>
          <w:p w:rsidR="005E7036" w:rsidRPr="003811D0" w:rsidRDefault="005E7036" w:rsidP="003811D0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суждение и утверждение годового плана работы ДОУ, учебного плана, </w:t>
            </w:r>
            <w:r>
              <w:rPr>
                <w:sz w:val="32"/>
                <w:szCs w:val="32"/>
              </w:rPr>
              <w:lastRenderedPageBreak/>
              <w:t>расписания занятий</w:t>
            </w:r>
            <w:r w:rsidRPr="003811D0">
              <w:rPr>
                <w:sz w:val="32"/>
                <w:szCs w:val="32"/>
              </w:rPr>
              <w:t>.</w:t>
            </w:r>
          </w:p>
          <w:p w:rsidR="005E7036" w:rsidRDefault="005E7036" w:rsidP="005E7036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ДОУ к работе в зимних условиях.</w:t>
            </w:r>
          </w:p>
          <w:p w:rsidR="005E7036" w:rsidRPr="005E7036" w:rsidRDefault="005E7036" w:rsidP="005E7036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аж по ТБ и ПБ и охрана труда.</w:t>
            </w:r>
          </w:p>
        </w:tc>
        <w:tc>
          <w:tcPr>
            <w:tcW w:w="1189" w:type="dxa"/>
          </w:tcPr>
          <w:p w:rsidR="00C3636E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8-09</w:t>
            </w:r>
          </w:p>
        </w:tc>
        <w:tc>
          <w:tcPr>
            <w:tcW w:w="2338" w:type="dxa"/>
          </w:tcPr>
          <w:p w:rsidR="00C3636E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  <w:p w:rsidR="005E7036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</w:t>
            </w:r>
          </w:p>
        </w:tc>
      </w:tr>
      <w:tr w:rsidR="00C3636E" w:rsidTr="00376F6E">
        <w:tc>
          <w:tcPr>
            <w:tcW w:w="1970" w:type="dxa"/>
          </w:tcPr>
          <w:p w:rsidR="00C3636E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 педсовет</w:t>
            </w:r>
          </w:p>
        </w:tc>
        <w:tc>
          <w:tcPr>
            <w:tcW w:w="3824" w:type="dxa"/>
          </w:tcPr>
          <w:p w:rsidR="005E7036" w:rsidRDefault="0057489A" w:rsidP="00F52DBC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оздание </w:t>
            </w:r>
            <w:proofErr w:type="spellStart"/>
            <w:r>
              <w:rPr>
                <w:sz w:val="32"/>
                <w:szCs w:val="32"/>
              </w:rPr>
              <w:t>здоровьесберегающего</w:t>
            </w:r>
            <w:proofErr w:type="spellEnd"/>
            <w:r>
              <w:rPr>
                <w:sz w:val="32"/>
                <w:szCs w:val="32"/>
              </w:rPr>
              <w:t xml:space="preserve"> пространства»</w:t>
            </w:r>
          </w:p>
          <w:p w:rsidR="00C15CAA" w:rsidRPr="00F52DBC" w:rsidRDefault="00D27F33" w:rsidP="00F52DBC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Познавательно исследовательская деятельность</w:t>
            </w:r>
            <w:r w:rsidR="00B0315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в </w:t>
            </w:r>
            <w:r w:rsidR="0057489A">
              <w:rPr>
                <w:sz w:val="32"/>
                <w:szCs w:val="32"/>
              </w:rPr>
              <w:t xml:space="preserve"> ДОУ»</w:t>
            </w:r>
          </w:p>
          <w:p w:rsidR="005E7036" w:rsidRPr="005E7036" w:rsidRDefault="005E7036" w:rsidP="005E703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189" w:type="dxa"/>
          </w:tcPr>
          <w:p w:rsidR="00C3636E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C15CAA">
              <w:rPr>
                <w:sz w:val="32"/>
                <w:szCs w:val="32"/>
              </w:rPr>
              <w:t>1</w:t>
            </w:r>
          </w:p>
          <w:p w:rsidR="00C15CAA" w:rsidRDefault="00C15CAA" w:rsidP="00C3636E">
            <w:pPr>
              <w:jc w:val="center"/>
              <w:rPr>
                <w:sz w:val="32"/>
                <w:szCs w:val="32"/>
              </w:rPr>
            </w:pPr>
          </w:p>
          <w:p w:rsidR="00C15CAA" w:rsidRDefault="00C15CAA" w:rsidP="00C3636E">
            <w:pPr>
              <w:jc w:val="center"/>
              <w:rPr>
                <w:sz w:val="32"/>
                <w:szCs w:val="32"/>
              </w:rPr>
            </w:pPr>
          </w:p>
          <w:p w:rsidR="00C15CAA" w:rsidRDefault="00C15CAA" w:rsidP="00C3636E">
            <w:pPr>
              <w:jc w:val="center"/>
              <w:rPr>
                <w:sz w:val="32"/>
                <w:szCs w:val="32"/>
              </w:rPr>
            </w:pPr>
          </w:p>
          <w:p w:rsidR="00C15CAA" w:rsidRDefault="00C15CAA" w:rsidP="00C363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C3636E" w:rsidRDefault="005E7036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</w:tc>
      </w:tr>
      <w:tr w:rsidR="00C3636E" w:rsidTr="00376F6E">
        <w:tc>
          <w:tcPr>
            <w:tcW w:w="1970" w:type="dxa"/>
          </w:tcPr>
          <w:p w:rsidR="00C3636E" w:rsidRPr="005E7036" w:rsidRDefault="005E7036" w:rsidP="005E7036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Pr="005E7036">
              <w:rPr>
                <w:sz w:val="32"/>
                <w:szCs w:val="32"/>
              </w:rPr>
              <w:t>педсовет</w:t>
            </w:r>
          </w:p>
        </w:tc>
        <w:tc>
          <w:tcPr>
            <w:tcW w:w="3824" w:type="dxa"/>
          </w:tcPr>
          <w:p w:rsidR="00C3636E" w:rsidRDefault="005E7036" w:rsidP="00FE1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Выполнение программы</w:t>
            </w:r>
            <w:r w:rsidR="00D27F33">
              <w:rPr>
                <w:sz w:val="32"/>
                <w:szCs w:val="32"/>
              </w:rPr>
              <w:t xml:space="preserve"> «От рождения до школы</w:t>
            </w:r>
            <w:r w:rsidR="00EB772B">
              <w:rPr>
                <w:sz w:val="32"/>
                <w:szCs w:val="32"/>
              </w:rPr>
              <w:t>»</w:t>
            </w:r>
          </w:p>
          <w:p w:rsidR="00EB772B" w:rsidRDefault="00EB772B" w:rsidP="00FE1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 о</w:t>
            </w:r>
            <w:r w:rsidR="00344840">
              <w:rPr>
                <w:sz w:val="32"/>
                <w:szCs w:val="32"/>
              </w:rPr>
              <w:t>тчет воспитателей по мониторингу</w:t>
            </w:r>
            <w:r>
              <w:rPr>
                <w:sz w:val="32"/>
                <w:szCs w:val="32"/>
              </w:rPr>
              <w:t xml:space="preserve"> детей на предмет готовности к школе.</w:t>
            </w:r>
          </w:p>
          <w:p w:rsidR="00EB772B" w:rsidRDefault="00EB772B" w:rsidP="00FE1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Подготовка к летней оздоровительной работе</w:t>
            </w:r>
          </w:p>
          <w:p w:rsidR="00EB772B" w:rsidRDefault="00EB772B" w:rsidP="00FE1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оставление и утверждение плана работы на ЛОП.</w:t>
            </w:r>
          </w:p>
          <w:p w:rsidR="00EB772B" w:rsidRDefault="00EB772B" w:rsidP="00FE1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Инструктаж по охране жизни и здоровья воспитанников, охране труда, соблюдение техники безопасности и пожарной безопасности, </w:t>
            </w:r>
            <w:proofErr w:type="spellStart"/>
            <w:r>
              <w:rPr>
                <w:sz w:val="32"/>
                <w:szCs w:val="32"/>
              </w:rPr>
              <w:t>СанП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89" w:type="dxa"/>
          </w:tcPr>
          <w:p w:rsidR="00C3636E" w:rsidRDefault="00EB772B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338" w:type="dxa"/>
          </w:tcPr>
          <w:p w:rsidR="00C3636E" w:rsidRDefault="00EB772B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</w:t>
            </w:r>
          </w:p>
          <w:p w:rsidR="00EB772B" w:rsidRDefault="00EB772B" w:rsidP="00C363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</w:tc>
      </w:tr>
    </w:tbl>
    <w:p w:rsidR="00FE17BE" w:rsidRDefault="00FE17BE" w:rsidP="00FE17BE">
      <w:pPr>
        <w:rPr>
          <w:sz w:val="32"/>
          <w:szCs w:val="32"/>
        </w:rPr>
      </w:pPr>
    </w:p>
    <w:p w:rsidR="003811D0" w:rsidRDefault="003811D0" w:rsidP="00C15CAA">
      <w:pPr>
        <w:jc w:val="center"/>
        <w:rPr>
          <w:sz w:val="32"/>
          <w:szCs w:val="32"/>
        </w:rPr>
      </w:pPr>
    </w:p>
    <w:p w:rsidR="007800D8" w:rsidRDefault="007800D8" w:rsidP="00C15CA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бота с кадрами</w:t>
      </w:r>
    </w:p>
    <w:tbl>
      <w:tblPr>
        <w:tblStyle w:val="a4"/>
        <w:tblpPr w:leftFromText="180" w:rightFromText="180" w:vertAnchor="text" w:horzAnchor="margin" w:tblpY="179"/>
        <w:tblW w:w="0" w:type="auto"/>
        <w:tblLook w:val="04A0"/>
      </w:tblPr>
      <w:tblGrid>
        <w:gridCol w:w="2161"/>
        <w:gridCol w:w="4096"/>
        <w:gridCol w:w="1010"/>
        <w:gridCol w:w="2304"/>
      </w:tblGrid>
      <w:tr w:rsidR="00CB75B5" w:rsidTr="00FE0CC3">
        <w:tc>
          <w:tcPr>
            <w:tcW w:w="2322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 проведения</w:t>
            </w:r>
          </w:p>
        </w:tc>
        <w:tc>
          <w:tcPr>
            <w:tcW w:w="3315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1568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</w:t>
            </w:r>
          </w:p>
        </w:tc>
        <w:tc>
          <w:tcPr>
            <w:tcW w:w="2366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CB75B5" w:rsidTr="00FE0CC3">
        <w:trPr>
          <w:trHeight w:val="5790"/>
        </w:trPr>
        <w:tc>
          <w:tcPr>
            <w:tcW w:w="2322" w:type="dxa"/>
            <w:tcBorders>
              <w:bottom w:val="single" w:sz="4" w:space="0" w:color="auto"/>
            </w:tcBorders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ы</w:t>
            </w: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ктикум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03151" w:rsidRDefault="00B03151" w:rsidP="00FE0CC3">
            <w:pPr>
              <w:pStyle w:val="a3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B03151">
              <w:rPr>
                <w:sz w:val="32"/>
                <w:szCs w:val="32"/>
              </w:rPr>
              <w:t>«Охрана и укрепление здоровья детей»</w:t>
            </w:r>
          </w:p>
          <w:p w:rsidR="00B03151" w:rsidRDefault="00B03151" w:rsidP="00FE0CC3">
            <w:pPr>
              <w:rPr>
                <w:sz w:val="32"/>
                <w:szCs w:val="32"/>
              </w:rPr>
            </w:pPr>
          </w:p>
          <w:p w:rsidR="00B03151" w:rsidRDefault="00B03151" w:rsidP="00FE0CC3">
            <w:pPr>
              <w:rPr>
                <w:sz w:val="32"/>
                <w:szCs w:val="32"/>
              </w:rPr>
            </w:pPr>
          </w:p>
          <w:p w:rsidR="00B03151" w:rsidRPr="00B03151" w:rsidRDefault="00B03151" w:rsidP="00FE0CC3">
            <w:pPr>
              <w:rPr>
                <w:sz w:val="32"/>
                <w:szCs w:val="32"/>
              </w:rPr>
            </w:pPr>
          </w:p>
          <w:p w:rsidR="00B03151" w:rsidRDefault="00B03151" w:rsidP="00FE0CC3">
            <w:pPr>
              <w:pStyle w:val="a3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рофессиональная </w:t>
            </w:r>
          </w:p>
          <w:p w:rsidR="00B03151" w:rsidRDefault="00B03151" w:rsidP="00FE0CC3">
            <w:pPr>
              <w:pStyle w:val="a3"/>
              <w:ind w:left="735"/>
              <w:rPr>
                <w:sz w:val="32"/>
                <w:szCs w:val="32"/>
              </w:rPr>
            </w:pPr>
            <w:r w:rsidRPr="00B03151">
              <w:rPr>
                <w:sz w:val="32"/>
                <w:szCs w:val="32"/>
              </w:rPr>
              <w:t>компетентность педагога с детьми»</w:t>
            </w:r>
          </w:p>
          <w:p w:rsidR="00B03151" w:rsidRDefault="00B03151" w:rsidP="00FE0CC3">
            <w:pPr>
              <w:pStyle w:val="a3"/>
              <w:ind w:left="735"/>
              <w:rPr>
                <w:sz w:val="32"/>
                <w:szCs w:val="32"/>
              </w:rPr>
            </w:pPr>
          </w:p>
          <w:p w:rsidR="00B03151" w:rsidRDefault="00B03151" w:rsidP="00FE0CC3">
            <w:pPr>
              <w:pStyle w:val="a3"/>
              <w:ind w:left="735"/>
              <w:rPr>
                <w:sz w:val="32"/>
                <w:szCs w:val="32"/>
              </w:rPr>
            </w:pPr>
          </w:p>
          <w:p w:rsidR="00B03151" w:rsidRDefault="00B03151" w:rsidP="00FE0CC3">
            <w:pPr>
              <w:pStyle w:val="a3"/>
              <w:ind w:left="735"/>
              <w:rPr>
                <w:sz w:val="32"/>
                <w:szCs w:val="32"/>
              </w:rPr>
            </w:pPr>
          </w:p>
          <w:p w:rsidR="00B03151" w:rsidRPr="00B03151" w:rsidRDefault="00B03151" w:rsidP="00FE0CC3">
            <w:pPr>
              <w:pStyle w:val="a3"/>
              <w:ind w:left="735"/>
              <w:rPr>
                <w:sz w:val="32"/>
                <w:szCs w:val="32"/>
              </w:rPr>
            </w:pPr>
          </w:p>
          <w:p w:rsidR="00C42826" w:rsidRPr="00B03151" w:rsidRDefault="00B03151" w:rsidP="00FE0CC3">
            <w:pPr>
              <w:pStyle w:val="a3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рганизация режимных моментов»</w:t>
            </w:r>
            <w:r w:rsidRPr="00B0315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B03151" w:rsidRDefault="00B03151" w:rsidP="00FE0CC3">
            <w:pPr>
              <w:jc w:val="center"/>
              <w:rPr>
                <w:sz w:val="32"/>
                <w:szCs w:val="32"/>
              </w:rPr>
            </w:pPr>
          </w:p>
          <w:p w:rsidR="00C42826" w:rsidRDefault="00C42826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C42826" w:rsidRDefault="00C42826" w:rsidP="00FE0CC3">
            <w:pPr>
              <w:jc w:val="center"/>
              <w:rPr>
                <w:sz w:val="32"/>
                <w:szCs w:val="32"/>
              </w:rPr>
            </w:pPr>
          </w:p>
          <w:p w:rsidR="00C42826" w:rsidRDefault="00C42826" w:rsidP="00FE0CC3">
            <w:pPr>
              <w:jc w:val="center"/>
              <w:rPr>
                <w:sz w:val="32"/>
                <w:szCs w:val="32"/>
              </w:rPr>
            </w:pPr>
          </w:p>
          <w:p w:rsidR="00C42826" w:rsidRDefault="00C42826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8E3EA0">
              <w:rPr>
                <w:sz w:val="32"/>
                <w:szCs w:val="32"/>
              </w:rPr>
              <w:t>4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У</w:t>
            </w:r>
          </w:p>
        </w:tc>
      </w:tr>
      <w:tr w:rsidR="00FE0CC3" w:rsidTr="00FE0CC3">
        <w:trPr>
          <w:trHeight w:val="1307"/>
        </w:trPr>
        <w:tc>
          <w:tcPr>
            <w:tcW w:w="2322" w:type="dxa"/>
            <w:tcBorders>
              <w:top w:val="single" w:sz="4" w:space="0" w:color="auto"/>
            </w:tcBorders>
          </w:tcPr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учающие семинары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FE0CC3" w:rsidRPr="000103BC" w:rsidRDefault="00FE0CC3" w:rsidP="000103BC">
            <w:pPr>
              <w:rPr>
                <w:sz w:val="32"/>
                <w:szCs w:val="32"/>
              </w:rPr>
            </w:pPr>
          </w:p>
          <w:p w:rsidR="00FE0CC3" w:rsidRDefault="00FE0CC3" w:rsidP="00FE0CC3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недрение </w:t>
            </w:r>
            <w:proofErr w:type="spellStart"/>
            <w:r>
              <w:rPr>
                <w:sz w:val="32"/>
                <w:szCs w:val="32"/>
              </w:rPr>
              <w:t>здоровьесберегающих</w:t>
            </w:r>
            <w:proofErr w:type="spellEnd"/>
            <w:r>
              <w:rPr>
                <w:sz w:val="32"/>
                <w:szCs w:val="32"/>
              </w:rPr>
              <w:t xml:space="preserve"> технологий в работу ДОУ в соответствии ФГОС </w:t>
            </w:r>
            <w:proofErr w:type="gramStart"/>
            <w:r>
              <w:rPr>
                <w:sz w:val="32"/>
                <w:szCs w:val="32"/>
              </w:rPr>
              <w:t>ДО</w:t>
            </w:r>
            <w:proofErr w:type="gramEnd"/>
          </w:p>
          <w:p w:rsidR="00FE0CC3" w:rsidRDefault="00FE0CC3" w:rsidP="00FE0CC3">
            <w:pPr>
              <w:pStyle w:val="a3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родит</w:t>
            </w:r>
            <w:r w:rsidR="00006FE3">
              <w:rPr>
                <w:sz w:val="32"/>
                <w:szCs w:val="32"/>
              </w:rPr>
              <w:t>елями в условиях реализации ФГОС</w:t>
            </w:r>
            <w:r>
              <w:rPr>
                <w:sz w:val="32"/>
                <w:szCs w:val="32"/>
              </w:rPr>
              <w:t>.</w:t>
            </w:r>
          </w:p>
          <w:p w:rsidR="00FE0CC3" w:rsidRPr="00FE0CC3" w:rsidRDefault="00FE0CC3" w:rsidP="000103B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0103BC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FE0CC3" w:rsidRDefault="00FE0CC3" w:rsidP="00FE0CC3">
            <w:pPr>
              <w:jc w:val="center"/>
              <w:rPr>
                <w:sz w:val="32"/>
                <w:szCs w:val="32"/>
              </w:rPr>
            </w:pPr>
          </w:p>
        </w:tc>
      </w:tr>
      <w:tr w:rsidR="00CB75B5" w:rsidTr="00FE0CC3">
        <w:tc>
          <w:tcPr>
            <w:tcW w:w="2322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и</w:t>
            </w:r>
          </w:p>
        </w:tc>
        <w:tc>
          <w:tcPr>
            <w:tcW w:w="3315" w:type="dxa"/>
          </w:tcPr>
          <w:p w:rsidR="002B0073" w:rsidRDefault="008E0ECB" w:rsidP="00FE0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Расширение кругозора у детей в части представлений  о здоровом образе жизни.</w:t>
            </w:r>
          </w:p>
          <w:p w:rsidR="00B03151" w:rsidRDefault="00B03151" w:rsidP="00FE0CC3">
            <w:pPr>
              <w:rPr>
                <w:sz w:val="32"/>
                <w:szCs w:val="32"/>
              </w:rPr>
            </w:pPr>
          </w:p>
          <w:p w:rsidR="008E0ECB" w:rsidRDefault="008E3EA0" w:rsidP="00FE0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0103BC">
              <w:rPr>
                <w:sz w:val="32"/>
                <w:szCs w:val="32"/>
              </w:rPr>
              <w:t xml:space="preserve"> «Познавательно – исследовательская деятельность, как </w:t>
            </w:r>
            <w:r w:rsidR="000103BC">
              <w:rPr>
                <w:sz w:val="32"/>
                <w:szCs w:val="32"/>
              </w:rPr>
              <w:lastRenderedPageBreak/>
              <w:t>направление развития личности дошкольников в условиях реализации ФГОС ДОУ</w:t>
            </w:r>
            <w:r w:rsidR="00B03151">
              <w:rPr>
                <w:sz w:val="32"/>
                <w:szCs w:val="32"/>
              </w:rPr>
              <w:t>»</w:t>
            </w:r>
          </w:p>
          <w:p w:rsidR="00B03151" w:rsidRDefault="00B03151" w:rsidP="00FE0CC3">
            <w:pPr>
              <w:rPr>
                <w:sz w:val="32"/>
                <w:szCs w:val="32"/>
              </w:rPr>
            </w:pPr>
          </w:p>
          <w:p w:rsidR="00B03151" w:rsidRDefault="00B03151" w:rsidP="00FE0CC3">
            <w:pPr>
              <w:rPr>
                <w:sz w:val="32"/>
                <w:szCs w:val="32"/>
              </w:rPr>
            </w:pPr>
          </w:p>
          <w:p w:rsidR="008E3EA0" w:rsidRDefault="008E3EA0" w:rsidP="00FE0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Результа</w:t>
            </w:r>
            <w:r w:rsidR="00C15CAA">
              <w:rPr>
                <w:sz w:val="32"/>
                <w:szCs w:val="32"/>
              </w:rPr>
              <w:t>ты мониторинга</w:t>
            </w:r>
            <w:r>
              <w:rPr>
                <w:sz w:val="32"/>
                <w:szCs w:val="32"/>
              </w:rPr>
              <w:t xml:space="preserve"> детей готовности к школе.</w:t>
            </w:r>
          </w:p>
        </w:tc>
        <w:tc>
          <w:tcPr>
            <w:tcW w:w="1568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9</w:t>
            </w: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8E3EA0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  <w:p w:rsidR="008E3EA0" w:rsidRDefault="008E3EA0" w:rsidP="00FE0CC3">
            <w:pPr>
              <w:jc w:val="center"/>
              <w:rPr>
                <w:sz w:val="32"/>
                <w:szCs w:val="32"/>
              </w:rPr>
            </w:pPr>
          </w:p>
          <w:p w:rsidR="008E3EA0" w:rsidRDefault="008E3EA0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B03151" w:rsidRDefault="00B03151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103BC" w:rsidRDefault="000103BC" w:rsidP="00FE0CC3">
            <w:pPr>
              <w:jc w:val="center"/>
              <w:rPr>
                <w:sz w:val="32"/>
                <w:szCs w:val="32"/>
              </w:rPr>
            </w:pPr>
          </w:p>
          <w:p w:rsidR="000103BC" w:rsidRDefault="000103BC" w:rsidP="00FE0CC3">
            <w:pPr>
              <w:jc w:val="center"/>
              <w:rPr>
                <w:sz w:val="32"/>
                <w:szCs w:val="32"/>
              </w:rPr>
            </w:pPr>
          </w:p>
          <w:p w:rsidR="000103BC" w:rsidRDefault="000103BC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8E3EA0" w:rsidP="00FE0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  <w:p w:rsidR="00C76FB7" w:rsidRDefault="00C76FB7" w:rsidP="00FE0CC3">
            <w:pPr>
              <w:rPr>
                <w:sz w:val="32"/>
                <w:szCs w:val="32"/>
              </w:rPr>
            </w:pPr>
          </w:p>
        </w:tc>
        <w:tc>
          <w:tcPr>
            <w:tcW w:w="2366" w:type="dxa"/>
          </w:tcPr>
          <w:p w:rsidR="000E115E" w:rsidRDefault="000E115E" w:rsidP="00FE0CC3">
            <w:pPr>
              <w:jc w:val="center"/>
              <w:rPr>
                <w:sz w:val="32"/>
                <w:szCs w:val="32"/>
              </w:rPr>
            </w:pPr>
          </w:p>
        </w:tc>
      </w:tr>
    </w:tbl>
    <w:p w:rsidR="000A7DA7" w:rsidRDefault="00FA24C9" w:rsidP="003811D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онтроль предупредительный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3826"/>
        <w:gridCol w:w="2393"/>
        <w:gridCol w:w="2393"/>
      </w:tblGrid>
      <w:tr w:rsidR="00B431FB" w:rsidRPr="00FA24C9" w:rsidTr="00376F6E">
        <w:tc>
          <w:tcPr>
            <w:tcW w:w="851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B431FB" w:rsidRPr="00FA24C9" w:rsidRDefault="00B431FB" w:rsidP="00B431FB">
            <w:pPr>
              <w:jc w:val="center"/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jc w:val="center"/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Ответственный</w:t>
            </w: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Содержание техники безопасности и пожарной безопасности. Инструкция по охране жизни и здоровья детей.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09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Заведующая</w:t>
            </w: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Проверка документации. Вводная диагностика детей по программе «Воспитания и обучение детей в детском саду»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Организация индивидуальной работы с детьми</w:t>
            </w:r>
          </w:p>
        </w:tc>
        <w:tc>
          <w:tcPr>
            <w:tcW w:w="2393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Наличие и состояние пособий, игрушек, выносного материала в группу.</w:t>
            </w:r>
          </w:p>
        </w:tc>
        <w:tc>
          <w:tcPr>
            <w:tcW w:w="2393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2393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01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Соблюдение режима дня двигательной активности детей.</w:t>
            </w:r>
          </w:p>
        </w:tc>
        <w:tc>
          <w:tcPr>
            <w:tcW w:w="2393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02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</w:p>
        </w:tc>
      </w:tr>
      <w:tr w:rsidR="00B431FB" w:rsidRPr="00FA24C9" w:rsidTr="00376F6E">
        <w:tc>
          <w:tcPr>
            <w:tcW w:w="851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Организация и проведение прогулок</w:t>
            </w:r>
          </w:p>
        </w:tc>
        <w:tc>
          <w:tcPr>
            <w:tcW w:w="2393" w:type="dxa"/>
          </w:tcPr>
          <w:p w:rsidR="00B431FB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03</w:t>
            </w:r>
          </w:p>
        </w:tc>
        <w:tc>
          <w:tcPr>
            <w:tcW w:w="2393" w:type="dxa"/>
          </w:tcPr>
          <w:p w:rsidR="00B431FB" w:rsidRPr="00FA24C9" w:rsidRDefault="00B431FB" w:rsidP="00B431FB">
            <w:pPr>
              <w:rPr>
                <w:sz w:val="28"/>
                <w:szCs w:val="28"/>
              </w:rPr>
            </w:pPr>
          </w:p>
        </w:tc>
      </w:tr>
      <w:tr w:rsidR="00FA24C9" w:rsidRPr="00FA24C9" w:rsidTr="00376F6E">
        <w:tc>
          <w:tcPr>
            <w:tcW w:w="851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Соблюдение требований охраны труда и ТБ, инструкции по охране жизни и здоровья детей.</w:t>
            </w:r>
          </w:p>
        </w:tc>
        <w:tc>
          <w:tcPr>
            <w:tcW w:w="2393" w:type="dxa"/>
          </w:tcPr>
          <w:p w:rsidR="00FA24C9" w:rsidRPr="00FA24C9" w:rsidRDefault="000103BC" w:rsidP="00B43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</w:p>
        </w:tc>
      </w:tr>
      <w:tr w:rsidR="00FA24C9" w:rsidRPr="00FA24C9" w:rsidTr="00376F6E">
        <w:tc>
          <w:tcPr>
            <w:tcW w:w="851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 xml:space="preserve">Соблюдение режима дня, </w:t>
            </w:r>
            <w:r w:rsidRPr="00FA24C9">
              <w:rPr>
                <w:sz w:val="28"/>
                <w:szCs w:val="28"/>
              </w:rPr>
              <w:lastRenderedPageBreak/>
              <w:t>организация закаливающих процедур, утренняя гимнастика</w:t>
            </w:r>
          </w:p>
        </w:tc>
        <w:tc>
          <w:tcPr>
            <w:tcW w:w="2393" w:type="dxa"/>
          </w:tcPr>
          <w:p w:rsidR="00FA24C9" w:rsidRPr="00FA24C9" w:rsidRDefault="000103BC" w:rsidP="00B43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2393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</w:p>
        </w:tc>
      </w:tr>
      <w:tr w:rsidR="00FA24C9" w:rsidRPr="00FA24C9" w:rsidTr="00376F6E">
        <w:tc>
          <w:tcPr>
            <w:tcW w:w="851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6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 xml:space="preserve">Планирование и организация </w:t>
            </w:r>
            <w:proofErr w:type="spellStart"/>
            <w:r w:rsidRPr="00FA24C9">
              <w:rPr>
                <w:sz w:val="28"/>
                <w:szCs w:val="28"/>
              </w:rPr>
              <w:t>жизнидеятельности</w:t>
            </w:r>
            <w:proofErr w:type="spellEnd"/>
            <w:r w:rsidRPr="00FA24C9">
              <w:rPr>
                <w:sz w:val="28"/>
                <w:szCs w:val="28"/>
              </w:rPr>
              <w:t xml:space="preserve"> детей в ДОУ в соответствии с требованиями ФГ</w:t>
            </w:r>
            <w:r w:rsidR="00CA7CA4">
              <w:rPr>
                <w:sz w:val="28"/>
                <w:szCs w:val="28"/>
              </w:rPr>
              <w:t>ОС</w:t>
            </w:r>
            <w:r w:rsidRPr="00FA24C9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  <w:r w:rsidRPr="00FA24C9">
              <w:rPr>
                <w:sz w:val="28"/>
                <w:szCs w:val="28"/>
              </w:rPr>
              <w:t>0</w:t>
            </w:r>
            <w:r w:rsidR="000103B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A24C9" w:rsidRPr="00FA24C9" w:rsidRDefault="00FA24C9" w:rsidP="00B431FB">
            <w:pPr>
              <w:rPr>
                <w:sz w:val="28"/>
                <w:szCs w:val="28"/>
              </w:rPr>
            </w:pPr>
          </w:p>
        </w:tc>
      </w:tr>
    </w:tbl>
    <w:p w:rsidR="00B431FB" w:rsidRPr="00FA24C9" w:rsidRDefault="00B431FB" w:rsidP="00B431FB">
      <w:pPr>
        <w:rPr>
          <w:sz w:val="28"/>
          <w:szCs w:val="28"/>
        </w:rPr>
      </w:pPr>
    </w:p>
    <w:p w:rsidR="007800D8" w:rsidRDefault="007800D8" w:rsidP="007800D8">
      <w:pPr>
        <w:jc w:val="center"/>
        <w:rPr>
          <w:sz w:val="32"/>
          <w:szCs w:val="32"/>
        </w:rPr>
      </w:pPr>
    </w:p>
    <w:p w:rsidR="004B690B" w:rsidRDefault="004B690B" w:rsidP="007800D8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 с родителями</w:t>
      </w:r>
    </w:p>
    <w:tbl>
      <w:tblPr>
        <w:tblStyle w:val="a4"/>
        <w:tblW w:w="0" w:type="auto"/>
        <w:tblLook w:val="04A0"/>
      </w:tblPr>
      <w:tblGrid>
        <w:gridCol w:w="4644"/>
        <w:gridCol w:w="1736"/>
        <w:gridCol w:w="3191"/>
      </w:tblGrid>
      <w:tr w:rsidR="00FD077D" w:rsidTr="00FD077D">
        <w:tc>
          <w:tcPr>
            <w:tcW w:w="4644" w:type="dxa"/>
          </w:tcPr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Содержание</w:t>
            </w:r>
          </w:p>
        </w:tc>
        <w:tc>
          <w:tcPr>
            <w:tcW w:w="1736" w:type="dxa"/>
          </w:tcPr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Ответственный</w:t>
            </w:r>
          </w:p>
        </w:tc>
      </w:tr>
      <w:tr w:rsidR="00FD077D" w:rsidTr="00FD077D">
        <w:tc>
          <w:tcPr>
            <w:tcW w:w="4644" w:type="dxa"/>
          </w:tcPr>
          <w:p w:rsidR="00FD077D" w:rsidRPr="007931E9" w:rsidRDefault="00FD077D" w:rsidP="00FD077D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Оформление информационного стенда</w:t>
            </w:r>
          </w:p>
          <w:p w:rsidR="00FD077D" w:rsidRPr="007931E9" w:rsidRDefault="00FD077D" w:rsidP="00FD077D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 xml:space="preserve">Стенд нормативных документов </w:t>
            </w:r>
            <w:proofErr w:type="spellStart"/>
            <w:r w:rsidRPr="007931E9">
              <w:rPr>
                <w:sz w:val="28"/>
                <w:szCs w:val="28"/>
              </w:rPr>
              <w:t>регламинтирующих</w:t>
            </w:r>
            <w:proofErr w:type="spellEnd"/>
            <w:r w:rsidRPr="007931E9">
              <w:rPr>
                <w:sz w:val="28"/>
                <w:szCs w:val="28"/>
              </w:rPr>
              <w:t xml:space="preserve"> деятельность учреждения.</w:t>
            </w:r>
          </w:p>
          <w:p w:rsidR="00FD077D" w:rsidRPr="007931E9" w:rsidRDefault="00FD077D" w:rsidP="00FD077D">
            <w:pPr>
              <w:rPr>
                <w:sz w:val="28"/>
                <w:szCs w:val="28"/>
              </w:rPr>
            </w:pPr>
          </w:p>
          <w:p w:rsidR="00FD077D" w:rsidRPr="007931E9" w:rsidRDefault="00FD077D" w:rsidP="00FD077D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Памятки для родителей</w:t>
            </w:r>
          </w:p>
          <w:p w:rsidR="00292D02" w:rsidRPr="007931E9" w:rsidRDefault="00292D02" w:rsidP="00FD077D">
            <w:pPr>
              <w:rPr>
                <w:sz w:val="28"/>
                <w:szCs w:val="28"/>
              </w:rPr>
            </w:pPr>
          </w:p>
          <w:p w:rsidR="00FD077D" w:rsidRPr="007931E9" w:rsidRDefault="00FD077D" w:rsidP="00FD077D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Тематические выставки</w:t>
            </w:r>
          </w:p>
          <w:p w:rsidR="00FD077D" w:rsidRPr="007931E9" w:rsidRDefault="00FD077D" w:rsidP="00FD077D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Индивидуальные беседы с родителями</w:t>
            </w:r>
          </w:p>
          <w:p w:rsidR="00FD077D" w:rsidRPr="007931E9" w:rsidRDefault="00FD077D" w:rsidP="00FD077D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Собрания:</w:t>
            </w:r>
          </w:p>
          <w:p w:rsidR="0004567A" w:rsidRDefault="0004567A" w:rsidP="005301B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ловия сохранения физического и психического здоровья детей в детском саду и семье»</w:t>
            </w:r>
          </w:p>
          <w:p w:rsidR="0004567A" w:rsidRDefault="0004567A" w:rsidP="005301B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адаптации периода в детском саду»</w:t>
            </w:r>
          </w:p>
          <w:p w:rsidR="00A07F00" w:rsidRDefault="0004567A" w:rsidP="005301B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7F00">
              <w:rPr>
                <w:sz w:val="28"/>
                <w:szCs w:val="28"/>
              </w:rPr>
              <w:t>«Читаем всей семьей»</w:t>
            </w:r>
          </w:p>
          <w:p w:rsidR="00A07F00" w:rsidRDefault="00A07F00" w:rsidP="005301B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мье будущий первоклассник»</w:t>
            </w:r>
          </w:p>
          <w:p w:rsidR="005301BF" w:rsidRPr="005301BF" w:rsidRDefault="005301BF" w:rsidP="005301BF">
            <w:pPr>
              <w:rPr>
                <w:sz w:val="28"/>
                <w:szCs w:val="28"/>
              </w:rPr>
            </w:pPr>
          </w:p>
          <w:p w:rsidR="00460918" w:rsidRPr="007931E9" w:rsidRDefault="00460918" w:rsidP="00460918">
            <w:pPr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Консульта</w:t>
            </w:r>
            <w:r w:rsidR="00292D02" w:rsidRPr="007931E9">
              <w:rPr>
                <w:sz w:val="28"/>
                <w:szCs w:val="28"/>
              </w:rPr>
              <w:t>ции:</w:t>
            </w:r>
          </w:p>
          <w:p w:rsidR="001B4EBD" w:rsidRDefault="001B4EBD" w:rsidP="00A07F0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7F00">
              <w:rPr>
                <w:sz w:val="28"/>
                <w:szCs w:val="28"/>
              </w:rPr>
              <w:t xml:space="preserve">Игра – среда </w:t>
            </w:r>
            <w:proofErr w:type="spellStart"/>
            <w:r w:rsidR="00A07F00">
              <w:rPr>
                <w:sz w:val="28"/>
                <w:szCs w:val="28"/>
              </w:rPr>
              <w:t>здоровьясбережения</w:t>
            </w:r>
            <w:proofErr w:type="spellEnd"/>
            <w:r w:rsidR="00A07F00">
              <w:rPr>
                <w:sz w:val="28"/>
                <w:szCs w:val="28"/>
              </w:rPr>
              <w:t>»</w:t>
            </w:r>
          </w:p>
          <w:p w:rsidR="00A07F00" w:rsidRDefault="00A07F00" w:rsidP="00A07F00">
            <w:pPr>
              <w:pStyle w:val="a3"/>
              <w:rPr>
                <w:sz w:val="28"/>
                <w:szCs w:val="28"/>
              </w:rPr>
            </w:pPr>
          </w:p>
          <w:p w:rsidR="00A07F00" w:rsidRDefault="00A07F00" w:rsidP="00A07F0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ериментальная деятельность в ДОУ»</w:t>
            </w:r>
          </w:p>
          <w:p w:rsidR="00A07F00" w:rsidRPr="00A07F00" w:rsidRDefault="00A07F00" w:rsidP="00A07F00">
            <w:pPr>
              <w:pStyle w:val="a3"/>
              <w:rPr>
                <w:sz w:val="28"/>
                <w:szCs w:val="28"/>
              </w:rPr>
            </w:pPr>
          </w:p>
          <w:p w:rsidR="00A07F00" w:rsidRDefault="00A07F00" w:rsidP="00A07F0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е здоровье детей»</w:t>
            </w:r>
          </w:p>
          <w:p w:rsidR="00A07F00" w:rsidRPr="00A07F00" w:rsidRDefault="00A07F00" w:rsidP="00A07F00">
            <w:pPr>
              <w:pStyle w:val="a3"/>
              <w:rPr>
                <w:sz w:val="28"/>
                <w:szCs w:val="28"/>
              </w:rPr>
            </w:pPr>
          </w:p>
          <w:p w:rsidR="00A07F00" w:rsidRPr="001B4EBD" w:rsidRDefault="00A07F00" w:rsidP="00A07F0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сследовательской работы с дошкольниками»</w:t>
            </w:r>
          </w:p>
        </w:tc>
        <w:tc>
          <w:tcPr>
            <w:tcW w:w="1736" w:type="dxa"/>
          </w:tcPr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lastRenderedPageBreak/>
              <w:t>В течение года</w:t>
            </w: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FD077D" w:rsidRDefault="00FD077D" w:rsidP="00292D02">
            <w:pPr>
              <w:jc w:val="center"/>
              <w:rPr>
                <w:sz w:val="28"/>
                <w:szCs w:val="28"/>
              </w:rPr>
            </w:pPr>
          </w:p>
          <w:p w:rsidR="005301BF" w:rsidRPr="007931E9" w:rsidRDefault="005301BF" w:rsidP="00292D02">
            <w:pPr>
              <w:jc w:val="center"/>
              <w:rPr>
                <w:sz w:val="28"/>
                <w:szCs w:val="28"/>
              </w:rPr>
            </w:pPr>
          </w:p>
          <w:p w:rsidR="00FD077D" w:rsidRPr="007931E9" w:rsidRDefault="00A07F00" w:rsidP="00780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FD077D" w:rsidRDefault="00FD077D" w:rsidP="007800D8">
            <w:pPr>
              <w:jc w:val="center"/>
              <w:rPr>
                <w:sz w:val="28"/>
                <w:szCs w:val="28"/>
              </w:rPr>
            </w:pPr>
          </w:p>
          <w:p w:rsidR="00A07F00" w:rsidRDefault="0004567A" w:rsidP="00780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0</w:t>
            </w:r>
          </w:p>
          <w:p w:rsidR="00A07F00" w:rsidRDefault="00A07F00" w:rsidP="007800D8">
            <w:pPr>
              <w:jc w:val="center"/>
              <w:rPr>
                <w:sz w:val="28"/>
                <w:szCs w:val="28"/>
              </w:rPr>
            </w:pPr>
          </w:p>
          <w:p w:rsidR="00A07F00" w:rsidRDefault="00A07F00" w:rsidP="00045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92D02" w:rsidRPr="007931E9" w:rsidRDefault="001B4EBD" w:rsidP="00A0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292D02" w:rsidRDefault="00292D02" w:rsidP="007800D8">
            <w:pPr>
              <w:jc w:val="center"/>
              <w:rPr>
                <w:sz w:val="28"/>
                <w:szCs w:val="28"/>
              </w:rPr>
            </w:pPr>
          </w:p>
          <w:p w:rsidR="001B4EBD" w:rsidRDefault="001B4EBD" w:rsidP="007800D8">
            <w:pPr>
              <w:jc w:val="center"/>
              <w:rPr>
                <w:sz w:val="28"/>
                <w:szCs w:val="28"/>
              </w:rPr>
            </w:pPr>
          </w:p>
          <w:p w:rsidR="001B4EBD" w:rsidRDefault="001B4EBD" w:rsidP="007800D8">
            <w:pPr>
              <w:jc w:val="center"/>
              <w:rPr>
                <w:sz w:val="28"/>
                <w:szCs w:val="28"/>
              </w:rPr>
            </w:pPr>
          </w:p>
          <w:p w:rsidR="001B4EBD" w:rsidRDefault="001B4EBD" w:rsidP="007800D8">
            <w:pPr>
              <w:jc w:val="center"/>
              <w:rPr>
                <w:sz w:val="28"/>
                <w:szCs w:val="28"/>
              </w:rPr>
            </w:pPr>
          </w:p>
          <w:p w:rsidR="00292D02" w:rsidRPr="007931E9" w:rsidRDefault="00292D02" w:rsidP="001B4EBD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09</w:t>
            </w:r>
          </w:p>
          <w:p w:rsidR="00292D02" w:rsidRPr="007931E9" w:rsidRDefault="00292D02" w:rsidP="007800D8">
            <w:pPr>
              <w:jc w:val="center"/>
              <w:rPr>
                <w:sz w:val="28"/>
                <w:szCs w:val="28"/>
              </w:rPr>
            </w:pPr>
          </w:p>
          <w:p w:rsidR="00292D02" w:rsidRDefault="001B4EBD" w:rsidP="00780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67158" w:rsidRDefault="00B67158" w:rsidP="007800D8">
            <w:pPr>
              <w:jc w:val="center"/>
              <w:rPr>
                <w:sz w:val="28"/>
                <w:szCs w:val="28"/>
              </w:rPr>
            </w:pPr>
          </w:p>
          <w:p w:rsidR="0004567A" w:rsidRDefault="0004567A" w:rsidP="007800D8">
            <w:pPr>
              <w:jc w:val="center"/>
              <w:rPr>
                <w:sz w:val="28"/>
                <w:szCs w:val="28"/>
              </w:rPr>
            </w:pPr>
          </w:p>
          <w:p w:rsidR="00B67158" w:rsidRDefault="00B67158" w:rsidP="00780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1B4EBD" w:rsidRDefault="001B4EBD" w:rsidP="007800D8">
            <w:pPr>
              <w:jc w:val="center"/>
              <w:rPr>
                <w:sz w:val="28"/>
                <w:szCs w:val="28"/>
              </w:rPr>
            </w:pPr>
          </w:p>
          <w:p w:rsidR="005301BF" w:rsidRPr="007931E9" w:rsidRDefault="005301BF" w:rsidP="007800D8">
            <w:pPr>
              <w:jc w:val="center"/>
              <w:rPr>
                <w:sz w:val="28"/>
                <w:szCs w:val="28"/>
              </w:rPr>
            </w:pPr>
          </w:p>
          <w:p w:rsidR="00292D02" w:rsidRPr="007931E9" w:rsidRDefault="00292D02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05</w:t>
            </w:r>
          </w:p>
          <w:p w:rsidR="00460918" w:rsidRPr="007931E9" w:rsidRDefault="00460918" w:rsidP="007800D8">
            <w:pPr>
              <w:jc w:val="center"/>
              <w:rPr>
                <w:sz w:val="28"/>
                <w:szCs w:val="28"/>
              </w:rPr>
            </w:pPr>
          </w:p>
          <w:p w:rsidR="00460918" w:rsidRPr="007931E9" w:rsidRDefault="00460918" w:rsidP="00780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lastRenderedPageBreak/>
              <w:t xml:space="preserve">Заведующая </w:t>
            </w:r>
          </w:p>
          <w:p w:rsidR="00FD077D" w:rsidRPr="007931E9" w:rsidRDefault="00FD077D" w:rsidP="007800D8">
            <w:pPr>
              <w:jc w:val="center"/>
              <w:rPr>
                <w:sz w:val="28"/>
                <w:szCs w:val="28"/>
              </w:rPr>
            </w:pPr>
            <w:r w:rsidRPr="007931E9">
              <w:rPr>
                <w:sz w:val="28"/>
                <w:szCs w:val="28"/>
              </w:rPr>
              <w:t>Воспитатели</w:t>
            </w:r>
          </w:p>
        </w:tc>
      </w:tr>
    </w:tbl>
    <w:p w:rsidR="004B690B" w:rsidRDefault="004B690B" w:rsidP="005301BF">
      <w:pPr>
        <w:rPr>
          <w:sz w:val="32"/>
          <w:szCs w:val="32"/>
        </w:rPr>
      </w:pPr>
    </w:p>
    <w:p w:rsidR="005301BF" w:rsidRDefault="005301BF" w:rsidP="005301BF">
      <w:pPr>
        <w:rPr>
          <w:sz w:val="32"/>
          <w:szCs w:val="32"/>
        </w:rPr>
      </w:pPr>
    </w:p>
    <w:p w:rsidR="007966DB" w:rsidRDefault="007966DB" w:rsidP="00B67158">
      <w:pPr>
        <w:jc w:val="center"/>
        <w:rPr>
          <w:sz w:val="32"/>
          <w:szCs w:val="32"/>
        </w:rPr>
      </w:pPr>
      <w:r>
        <w:rPr>
          <w:sz w:val="32"/>
          <w:szCs w:val="32"/>
        </w:rPr>
        <w:t>Мероприятия для детей</w:t>
      </w:r>
    </w:p>
    <w:tbl>
      <w:tblPr>
        <w:tblStyle w:val="a4"/>
        <w:tblW w:w="0" w:type="auto"/>
        <w:tblLook w:val="04A0"/>
      </w:tblPr>
      <w:tblGrid>
        <w:gridCol w:w="2798"/>
        <w:gridCol w:w="3049"/>
        <w:gridCol w:w="1371"/>
        <w:gridCol w:w="2353"/>
      </w:tblGrid>
      <w:tr w:rsidR="007966DB" w:rsidTr="007966DB">
        <w:tc>
          <w:tcPr>
            <w:tcW w:w="2392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</w:t>
            </w:r>
          </w:p>
        </w:tc>
        <w:tc>
          <w:tcPr>
            <w:tcW w:w="310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</w:t>
            </w:r>
          </w:p>
        </w:tc>
        <w:tc>
          <w:tcPr>
            <w:tcW w:w="168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</w:t>
            </w:r>
          </w:p>
        </w:tc>
        <w:tc>
          <w:tcPr>
            <w:tcW w:w="239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7966DB" w:rsidTr="0039274A">
        <w:trPr>
          <w:trHeight w:val="3292"/>
        </w:trPr>
        <w:tc>
          <w:tcPr>
            <w:tcW w:w="2392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скурсия</w:t>
            </w:r>
          </w:p>
        </w:tc>
        <w:tc>
          <w:tcPr>
            <w:tcW w:w="3103" w:type="dxa"/>
          </w:tcPr>
          <w:p w:rsidR="0039274A" w:rsidRDefault="0039274A" w:rsidP="007966DB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школу «День знаний»</w:t>
            </w:r>
          </w:p>
          <w:p w:rsidR="007A6E7C" w:rsidRDefault="007966DB" w:rsidP="007966DB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</w:t>
            </w:r>
            <w:proofErr w:type="gramStart"/>
            <w:r>
              <w:rPr>
                <w:sz w:val="32"/>
                <w:szCs w:val="32"/>
              </w:rPr>
              <w:t>т</w:t>
            </w:r>
            <w:r w:rsidR="007A6E7C">
              <w:rPr>
                <w:sz w:val="32"/>
                <w:szCs w:val="32"/>
              </w:rPr>
              <w:t>-</w:t>
            </w:r>
            <w:proofErr w:type="gramEnd"/>
            <w:r>
              <w:rPr>
                <w:sz w:val="32"/>
                <w:szCs w:val="32"/>
              </w:rPr>
              <w:t xml:space="preserve"> это сила</w:t>
            </w:r>
            <w:r w:rsidR="007A6E7C">
              <w:rPr>
                <w:sz w:val="32"/>
                <w:szCs w:val="32"/>
              </w:rPr>
              <w:t xml:space="preserve"> (библиотека)</w:t>
            </w:r>
          </w:p>
          <w:p w:rsidR="00A07F00" w:rsidRDefault="00A07F00" w:rsidP="007966DB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ша красивая деревня</w:t>
            </w:r>
          </w:p>
          <w:p w:rsidR="007966DB" w:rsidRPr="0039274A" w:rsidRDefault="007A6E7C" w:rsidP="0039274A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 xml:space="preserve">День памяти  </w:t>
            </w:r>
          </w:p>
          <w:p w:rsidR="007A6E7C" w:rsidRPr="007A6E7C" w:rsidRDefault="007A6E7C" w:rsidP="007A6E7C">
            <w:pPr>
              <w:rPr>
                <w:sz w:val="32"/>
                <w:szCs w:val="32"/>
              </w:rPr>
            </w:pPr>
          </w:p>
          <w:p w:rsidR="007A6E7C" w:rsidRPr="007A6E7C" w:rsidRDefault="007A6E7C" w:rsidP="007A6E7C">
            <w:pPr>
              <w:rPr>
                <w:sz w:val="32"/>
                <w:szCs w:val="32"/>
              </w:rPr>
            </w:pPr>
          </w:p>
        </w:tc>
        <w:tc>
          <w:tcPr>
            <w:tcW w:w="1683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  <w:p w:rsidR="00A07F00" w:rsidRDefault="00A07F00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A07F00" w:rsidRDefault="00A07F00" w:rsidP="007966DB">
            <w:pPr>
              <w:rPr>
                <w:sz w:val="32"/>
                <w:szCs w:val="32"/>
              </w:rPr>
            </w:pPr>
          </w:p>
          <w:p w:rsidR="00A07F00" w:rsidRDefault="00A07F00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  <w:p w:rsidR="007A6E7C" w:rsidRDefault="007A6E7C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39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и </w:t>
            </w:r>
          </w:p>
          <w:p w:rsidR="007966DB" w:rsidRDefault="007966DB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</w:t>
            </w:r>
          </w:p>
        </w:tc>
      </w:tr>
      <w:tr w:rsidR="007966DB" w:rsidTr="007966DB">
        <w:tc>
          <w:tcPr>
            <w:tcW w:w="2392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ы</w:t>
            </w:r>
          </w:p>
        </w:tc>
        <w:tc>
          <w:tcPr>
            <w:tcW w:w="3103" w:type="dxa"/>
          </w:tcPr>
          <w:p w:rsidR="0039274A" w:rsidRDefault="0039274A" w:rsidP="007A6E7C">
            <w:pPr>
              <w:pStyle w:val="a3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ция «Притормози»</w:t>
            </w:r>
          </w:p>
          <w:p w:rsidR="007A6E7C" w:rsidRDefault="007A6E7C" w:rsidP="007A6E7C">
            <w:pPr>
              <w:pStyle w:val="a3"/>
              <w:numPr>
                <w:ilvl w:val="0"/>
                <w:numId w:val="7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мнички</w:t>
            </w:r>
            <w:proofErr w:type="spellEnd"/>
          </w:p>
          <w:p w:rsidR="00A07F00" w:rsidRDefault="00A07F00" w:rsidP="007A6E7C">
            <w:pPr>
              <w:pStyle w:val="a3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ПДД</w:t>
            </w:r>
          </w:p>
          <w:p w:rsidR="007A6E7C" w:rsidRPr="007A6E7C" w:rsidRDefault="003F75F5" w:rsidP="00A07F00">
            <w:pPr>
              <w:pStyle w:val="a3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07F00">
              <w:rPr>
                <w:sz w:val="32"/>
                <w:szCs w:val="32"/>
              </w:rPr>
              <w:t>Моя семья»</w:t>
            </w:r>
          </w:p>
        </w:tc>
        <w:tc>
          <w:tcPr>
            <w:tcW w:w="1683" w:type="dxa"/>
          </w:tcPr>
          <w:p w:rsidR="007966DB" w:rsidRDefault="0039274A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  <w:p w:rsidR="0039274A" w:rsidRDefault="0039274A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3F75F5" w:rsidRDefault="00A07F00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3F75F5" w:rsidRDefault="003F75F5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A07F00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</w:p>
        </w:tc>
      </w:tr>
      <w:tr w:rsidR="007966DB" w:rsidTr="007966DB">
        <w:tc>
          <w:tcPr>
            <w:tcW w:w="2392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и</w:t>
            </w:r>
          </w:p>
        </w:tc>
        <w:tc>
          <w:tcPr>
            <w:tcW w:w="3103" w:type="dxa"/>
          </w:tcPr>
          <w:p w:rsidR="007966DB" w:rsidRDefault="007A6E7C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39274A">
              <w:rPr>
                <w:sz w:val="32"/>
                <w:szCs w:val="32"/>
              </w:rPr>
              <w:t>Праздник урожая</w:t>
            </w:r>
            <w:r>
              <w:rPr>
                <w:sz w:val="32"/>
                <w:szCs w:val="32"/>
              </w:rPr>
              <w:t>»</w:t>
            </w:r>
          </w:p>
          <w:p w:rsidR="0039274A" w:rsidRDefault="0039274A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ы закаленные ребята»</w:t>
            </w:r>
          </w:p>
          <w:p w:rsidR="007A6E7C" w:rsidRDefault="00613E5F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овый год у ворот</w:t>
            </w:r>
            <w:r w:rsidR="007A6E7C">
              <w:rPr>
                <w:sz w:val="32"/>
                <w:szCs w:val="32"/>
              </w:rPr>
              <w:t>»</w:t>
            </w:r>
          </w:p>
          <w:p w:rsidR="007A6E7C" w:rsidRDefault="007A6E7C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А ну-ка мальчики»</w:t>
            </w:r>
          </w:p>
          <w:p w:rsidR="00613E5F" w:rsidRDefault="00613E5F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мин праздник»</w:t>
            </w:r>
          </w:p>
          <w:p w:rsidR="003F75F5" w:rsidRDefault="003F75F5" w:rsidP="00613E5F">
            <w:pPr>
              <w:pStyle w:val="a3"/>
              <w:rPr>
                <w:sz w:val="32"/>
                <w:szCs w:val="32"/>
              </w:rPr>
            </w:pPr>
          </w:p>
          <w:p w:rsidR="007A6E7C" w:rsidRDefault="007A6E7C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емли</w:t>
            </w:r>
          </w:p>
          <w:p w:rsidR="007A6E7C" w:rsidRPr="007A6E7C" w:rsidRDefault="00613E5F" w:rsidP="007A6E7C">
            <w:pPr>
              <w:pStyle w:val="a3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ыпускной бал</w:t>
            </w:r>
            <w:r w:rsidR="007A6E7C">
              <w:rPr>
                <w:sz w:val="32"/>
                <w:szCs w:val="32"/>
              </w:rPr>
              <w:t>»</w:t>
            </w:r>
          </w:p>
        </w:tc>
        <w:tc>
          <w:tcPr>
            <w:tcW w:w="1683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9</w:t>
            </w:r>
          </w:p>
          <w:p w:rsidR="0039274A" w:rsidRDefault="0039274A" w:rsidP="007966DB">
            <w:pPr>
              <w:rPr>
                <w:sz w:val="32"/>
                <w:szCs w:val="32"/>
              </w:rPr>
            </w:pPr>
          </w:p>
          <w:p w:rsidR="0039274A" w:rsidRDefault="0039274A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39274A" w:rsidRDefault="0039274A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613E5F" w:rsidRDefault="00613E5F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  <w:p w:rsidR="00AB4E56" w:rsidRDefault="00AB4E56" w:rsidP="007966DB">
            <w:pPr>
              <w:rPr>
                <w:sz w:val="32"/>
                <w:szCs w:val="32"/>
              </w:rPr>
            </w:pPr>
          </w:p>
          <w:p w:rsidR="003F75F5" w:rsidRDefault="003F75F5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  <w:p w:rsidR="007A6E7C" w:rsidRDefault="007A6E7C" w:rsidP="007966DB">
            <w:pPr>
              <w:rPr>
                <w:sz w:val="32"/>
                <w:szCs w:val="32"/>
              </w:rPr>
            </w:pPr>
          </w:p>
          <w:p w:rsidR="00613E5F" w:rsidRDefault="00613E5F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39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</w:p>
        </w:tc>
      </w:tr>
      <w:tr w:rsidR="007966DB" w:rsidTr="007966DB">
        <w:tc>
          <w:tcPr>
            <w:tcW w:w="2392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портивные досуги</w:t>
            </w:r>
          </w:p>
        </w:tc>
        <w:tc>
          <w:tcPr>
            <w:tcW w:w="3103" w:type="dxa"/>
          </w:tcPr>
          <w:p w:rsidR="007966DB" w:rsidRDefault="00613E5F" w:rsidP="007A6E7C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ые соревнования «Разноцветные мячи»</w:t>
            </w:r>
          </w:p>
          <w:p w:rsidR="007A6E7C" w:rsidRPr="007A6E7C" w:rsidRDefault="00613E5F" w:rsidP="007A6E7C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ы здоровью скажем да»</w:t>
            </w:r>
            <w:r w:rsidR="007A6E7C">
              <w:rPr>
                <w:sz w:val="32"/>
                <w:szCs w:val="32"/>
              </w:rPr>
              <w:t>»</w:t>
            </w:r>
          </w:p>
        </w:tc>
        <w:tc>
          <w:tcPr>
            <w:tcW w:w="1683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  <w:p w:rsidR="00613E5F" w:rsidRDefault="00613E5F" w:rsidP="007966DB">
            <w:pPr>
              <w:rPr>
                <w:sz w:val="32"/>
                <w:szCs w:val="32"/>
              </w:rPr>
            </w:pPr>
          </w:p>
          <w:p w:rsidR="00613E5F" w:rsidRDefault="00613E5F" w:rsidP="007966DB">
            <w:pPr>
              <w:rPr>
                <w:sz w:val="32"/>
                <w:szCs w:val="32"/>
              </w:rPr>
            </w:pPr>
          </w:p>
          <w:p w:rsidR="00613E5F" w:rsidRDefault="00613E5F" w:rsidP="007966DB">
            <w:pPr>
              <w:rPr>
                <w:sz w:val="32"/>
                <w:szCs w:val="32"/>
              </w:rPr>
            </w:pPr>
          </w:p>
          <w:p w:rsidR="007A6E7C" w:rsidRDefault="007A6E7C" w:rsidP="00796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39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</w:p>
        </w:tc>
      </w:tr>
      <w:tr w:rsidR="007966DB" w:rsidTr="007966DB">
        <w:tc>
          <w:tcPr>
            <w:tcW w:w="2392" w:type="dxa"/>
          </w:tcPr>
          <w:p w:rsidR="007966DB" w:rsidRDefault="007A6E7C" w:rsidP="007966D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звлечения</w:t>
            </w:r>
            <w:proofErr w:type="gramStart"/>
            <w:r w:rsidR="002069A9">
              <w:rPr>
                <w:sz w:val="32"/>
                <w:szCs w:val="32"/>
              </w:rPr>
              <w:t>.Д</w:t>
            </w:r>
            <w:proofErr w:type="gramEnd"/>
            <w:r w:rsidR="002069A9">
              <w:rPr>
                <w:sz w:val="32"/>
                <w:szCs w:val="32"/>
              </w:rPr>
              <w:t>осуг</w:t>
            </w:r>
            <w:proofErr w:type="spellEnd"/>
          </w:p>
        </w:tc>
        <w:tc>
          <w:tcPr>
            <w:tcW w:w="3103" w:type="dxa"/>
          </w:tcPr>
          <w:p w:rsidR="007966DB" w:rsidRDefault="006F2223" w:rsidP="007A6E7C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наний</w:t>
            </w:r>
          </w:p>
          <w:p w:rsidR="00B67158" w:rsidRPr="0039274A" w:rsidRDefault="00613E5F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39274A">
              <w:rPr>
                <w:sz w:val="32"/>
                <w:szCs w:val="32"/>
              </w:rPr>
              <w:t>А я иду, шагаю по Москве</w:t>
            </w:r>
            <w:r w:rsidR="00332B1D">
              <w:rPr>
                <w:sz w:val="32"/>
                <w:szCs w:val="32"/>
              </w:rPr>
              <w:t>»</w:t>
            </w:r>
          </w:p>
          <w:p w:rsidR="006F2223" w:rsidRPr="0039274A" w:rsidRDefault="00332B1D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F2223">
              <w:rPr>
                <w:sz w:val="32"/>
                <w:szCs w:val="32"/>
              </w:rPr>
              <w:t>Осень в гости просим</w:t>
            </w:r>
            <w:r>
              <w:rPr>
                <w:sz w:val="32"/>
                <w:szCs w:val="32"/>
              </w:rPr>
              <w:t>»</w:t>
            </w:r>
          </w:p>
          <w:p w:rsid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Традиции нашей деревни»</w:t>
            </w:r>
          </w:p>
          <w:p w:rsidR="006F2223" w:rsidRP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>« День матери»</w:t>
            </w:r>
          </w:p>
          <w:p w:rsidR="006F2223" w:rsidRP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 xml:space="preserve">« В гостях у травника» </w:t>
            </w:r>
          </w:p>
          <w:p w:rsidR="006F2223" w:rsidRP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>«Чудеса у ёлки»</w:t>
            </w:r>
          </w:p>
          <w:p w:rsidR="006F2223" w:rsidRP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>«Мы Мороза не боимся»</w:t>
            </w:r>
          </w:p>
          <w:p w:rsid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>«Все работы хороши, выбирай на вкус»</w:t>
            </w:r>
          </w:p>
          <w:p w:rsidR="006F2223" w:rsidRP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>23 февраля</w:t>
            </w:r>
          </w:p>
          <w:p w:rsidR="006F2223" w:rsidRPr="006F2223" w:rsidRDefault="006F2223" w:rsidP="006F2223">
            <w:pPr>
              <w:pStyle w:val="a3"/>
              <w:rPr>
                <w:sz w:val="32"/>
                <w:szCs w:val="32"/>
              </w:rPr>
            </w:pPr>
          </w:p>
          <w:p w:rsid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8 марта</w:t>
            </w:r>
          </w:p>
          <w:p w:rsidR="006F2223" w:rsidRPr="006F2223" w:rsidRDefault="006F2223" w:rsidP="006F2223">
            <w:pPr>
              <w:pStyle w:val="a3"/>
              <w:rPr>
                <w:sz w:val="32"/>
                <w:szCs w:val="32"/>
              </w:rPr>
            </w:pPr>
          </w:p>
          <w:p w:rsid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В гостях у сказки»</w:t>
            </w:r>
          </w:p>
          <w:p w:rsidR="006F2223" w:rsidRPr="0039274A" w:rsidRDefault="006F2223" w:rsidP="0039274A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9274A">
              <w:rPr>
                <w:sz w:val="32"/>
                <w:szCs w:val="32"/>
              </w:rPr>
              <w:t>« Наши обычаи»</w:t>
            </w:r>
          </w:p>
          <w:p w:rsidR="006F2223" w:rsidRPr="006F2223" w:rsidRDefault="006F2223" w:rsidP="006F2223">
            <w:pPr>
              <w:pStyle w:val="a3"/>
              <w:rPr>
                <w:sz w:val="32"/>
                <w:szCs w:val="32"/>
              </w:rPr>
            </w:pPr>
          </w:p>
          <w:p w:rsid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нь космонавтики»</w:t>
            </w:r>
          </w:p>
          <w:p w:rsidR="006F2223" w:rsidRPr="006F2223" w:rsidRDefault="006F2223" w:rsidP="006F2223">
            <w:pPr>
              <w:pStyle w:val="a3"/>
              <w:rPr>
                <w:sz w:val="32"/>
                <w:szCs w:val="32"/>
              </w:rPr>
            </w:pPr>
          </w:p>
          <w:p w:rsid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здник весны»</w:t>
            </w:r>
          </w:p>
          <w:p w:rsidR="006F2223" w:rsidRPr="006F2223" w:rsidRDefault="006F2223" w:rsidP="006F2223">
            <w:pPr>
              <w:pStyle w:val="a3"/>
              <w:rPr>
                <w:sz w:val="32"/>
                <w:szCs w:val="32"/>
              </w:rPr>
            </w:pPr>
          </w:p>
          <w:p w:rsid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нь победы»</w:t>
            </w:r>
          </w:p>
          <w:p w:rsidR="006F2223" w:rsidRPr="006F2223" w:rsidRDefault="006F2223" w:rsidP="006F2223">
            <w:pPr>
              <w:pStyle w:val="a3"/>
              <w:rPr>
                <w:sz w:val="32"/>
                <w:szCs w:val="32"/>
              </w:rPr>
            </w:pPr>
          </w:p>
          <w:p w:rsidR="006F2223" w:rsidRPr="006F2223" w:rsidRDefault="006F2223" w:rsidP="006F2223">
            <w:pPr>
              <w:pStyle w:val="a3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 свидания</w:t>
            </w:r>
            <w:r w:rsidR="002069A9">
              <w:rPr>
                <w:sz w:val="32"/>
                <w:szCs w:val="32"/>
              </w:rPr>
              <w:t xml:space="preserve"> детский сад»</w:t>
            </w:r>
          </w:p>
        </w:tc>
        <w:tc>
          <w:tcPr>
            <w:tcW w:w="1683" w:type="dxa"/>
          </w:tcPr>
          <w:p w:rsidR="00332B1D" w:rsidRDefault="00332B1D" w:rsidP="007966DB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7966DB" w:rsidRDefault="007966DB" w:rsidP="007966DB">
            <w:pPr>
              <w:rPr>
                <w:sz w:val="32"/>
                <w:szCs w:val="32"/>
              </w:rPr>
            </w:pPr>
          </w:p>
        </w:tc>
      </w:tr>
    </w:tbl>
    <w:p w:rsidR="006775C3" w:rsidRDefault="006775C3" w:rsidP="00AB4E5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Административно – хозяйственная работа</w:t>
      </w:r>
    </w:p>
    <w:tbl>
      <w:tblPr>
        <w:tblStyle w:val="a4"/>
        <w:tblW w:w="14601" w:type="dxa"/>
        <w:tblInd w:w="-4995" w:type="dxa"/>
        <w:tblLook w:val="04A0"/>
      </w:tblPr>
      <w:tblGrid>
        <w:gridCol w:w="4921"/>
        <w:gridCol w:w="62"/>
        <w:gridCol w:w="1878"/>
        <w:gridCol w:w="3429"/>
        <w:gridCol w:w="1500"/>
        <w:gridCol w:w="2811"/>
      </w:tblGrid>
      <w:tr w:rsidR="00376F6E" w:rsidTr="00006FE3">
        <w:trPr>
          <w:trHeight w:val="387"/>
        </w:trPr>
        <w:tc>
          <w:tcPr>
            <w:tcW w:w="4983" w:type="dxa"/>
            <w:gridSpan w:val="2"/>
            <w:tcBorders>
              <w:top w:val="nil"/>
              <w:right w:val="single" w:sz="4" w:space="0" w:color="auto"/>
            </w:tcBorders>
          </w:tcPr>
          <w:p w:rsidR="00376F6E" w:rsidRDefault="00376F6E" w:rsidP="00677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</w:tcPr>
          <w:p w:rsidR="00376F6E" w:rsidRDefault="00376F6E" w:rsidP="00376F6E">
            <w:pPr>
              <w:rPr>
                <w:sz w:val="32"/>
                <w:szCs w:val="32"/>
              </w:rPr>
            </w:pPr>
          </w:p>
        </w:tc>
        <w:tc>
          <w:tcPr>
            <w:tcW w:w="3429" w:type="dxa"/>
          </w:tcPr>
          <w:p w:rsidR="00376F6E" w:rsidRDefault="00376F6E" w:rsidP="00677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</w:t>
            </w:r>
          </w:p>
        </w:tc>
        <w:tc>
          <w:tcPr>
            <w:tcW w:w="1500" w:type="dxa"/>
          </w:tcPr>
          <w:p w:rsidR="00376F6E" w:rsidRDefault="00376F6E" w:rsidP="00677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</w:t>
            </w:r>
          </w:p>
        </w:tc>
        <w:tc>
          <w:tcPr>
            <w:tcW w:w="2811" w:type="dxa"/>
          </w:tcPr>
          <w:p w:rsidR="00376F6E" w:rsidRDefault="00376F6E" w:rsidP="00677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006FE3" w:rsidTr="00006FE3">
        <w:trPr>
          <w:trHeight w:val="2339"/>
        </w:trPr>
        <w:tc>
          <w:tcPr>
            <w:tcW w:w="4921" w:type="dxa"/>
            <w:vMerge w:val="restart"/>
            <w:tcBorders>
              <w:top w:val="nil"/>
              <w:right w:val="single" w:sz="4" w:space="0" w:color="auto"/>
            </w:tcBorders>
          </w:tcPr>
          <w:p w:rsidR="00006FE3" w:rsidRDefault="00006FE3" w:rsidP="00677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брание </w:t>
            </w:r>
            <w:proofErr w:type="gramStart"/>
            <w:r>
              <w:rPr>
                <w:sz w:val="32"/>
                <w:szCs w:val="32"/>
              </w:rPr>
              <w:t>трудового</w:t>
            </w:r>
            <w:proofErr w:type="gramEnd"/>
            <w:r>
              <w:rPr>
                <w:sz w:val="32"/>
                <w:szCs w:val="32"/>
              </w:rPr>
              <w:t xml:space="preserve"> ко</w:t>
            </w:r>
          </w:p>
          <w:p w:rsidR="00006FE3" w:rsidRDefault="00006FE3" w:rsidP="006F2223">
            <w:pPr>
              <w:tabs>
                <w:tab w:val="center" w:pos="3294"/>
              </w:tabs>
              <w:ind w:right="-193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ате</w:t>
            </w:r>
            <w:proofErr w:type="gramEnd"/>
            <w:r>
              <w:rPr>
                <w:sz w:val="32"/>
                <w:szCs w:val="32"/>
              </w:rPr>
              <w:t xml:space="preserve"> Материально –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06FE3" w:rsidRDefault="00006FE3" w:rsidP="009D0EB3">
            <w:pPr>
              <w:rPr>
                <w:sz w:val="32"/>
                <w:szCs w:val="32"/>
              </w:rPr>
            </w:pPr>
          </w:p>
        </w:tc>
        <w:tc>
          <w:tcPr>
            <w:tcW w:w="3429" w:type="dxa"/>
          </w:tcPr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обретение: методической литературы, дидактических пособий, канцелярии, твердого и мягкого инвентаря, столовой посуды, моющих средств.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: помещения, спортивного оборудования.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нструкция утепление детского туалета.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епления здания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чистка территории, кровли от снега.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хождение инструкции по охране труда, по пожарной безопасности.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хождение сотрудниками медосмотра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 отопительной системы (бойлер)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лагоустройство территории: высадка Цветов, побелка ограждения 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 течение года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тний период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Зимнее время  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аза в год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чение</w:t>
            </w:r>
            <w:r w:rsidRPr="00F8376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ода</w:t>
            </w:r>
          </w:p>
          <w:p w:rsidR="00006FE3" w:rsidRDefault="00006FE3" w:rsidP="00AE3E84">
            <w:pPr>
              <w:rPr>
                <w:sz w:val="32"/>
                <w:szCs w:val="32"/>
              </w:rPr>
            </w:pPr>
          </w:p>
          <w:p w:rsidR="00006FE3" w:rsidRPr="00F83764" w:rsidRDefault="00006FE3" w:rsidP="00AE3E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летнее время</w:t>
            </w:r>
          </w:p>
        </w:tc>
        <w:tc>
          <w:tcPr>
            <w:tcW w:w="2811" w:type="dxa"/>
          </w:tcPr>
          <w:p w:rsidR="00006FE3" w:rsidRDefault="00006FE3" w:rsidP="00677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аведующая</w:t>
            </w:r>
          </w:p>
        </w:tc>
      </w:tr>
      <w:tr w:rsidR="00006FE3" w:rsidTr="00006FE3">
        <w:trPr>
          <w:trHeight w:val="1166"/>
        </w:trPr>
        <w:tc>
          <w:tcPr>
            <w:tcW w:w="4921" w:type="dxa"/>
            <w:vMerge/>
            <w:tcBorders>
              <w:right w:val="single" w:sz="4" w:space="0" w:color="auto"/>
            </w:tcBorders>
          </w:tcPr>
          <w:p w:rsidR="00006FE3" w:rsidRDefault="00006FE3" w:rsidP="006F2223">
            <w:pPr>
              <w:tabs>
                <w:tab w:val="center" w:pos="3294"/>
              </w:tabs>
              <w:ind w:right="-193"/>
              <w:rPr>
                <w:sz w:val="32"/>
                <w:szCs w:val="32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6FE3" w:rsidRDefault="00006FE3" w:rsidP="009D0EB3">
            <w:pPr>
              <w:tabs>
                <w:tab w:val="center" w:pos="3294"/>
              </w:tabs>
              <w:ind w:right="-193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006FE3" w:rsidRDefault="00006FE3" w:rsidP="00AE3E8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06FE3" w:rsidRDefault="00006FE3" w:rsidP="00AE3E84">
            <w:pPr>
              <w:rPr>
                <w:sz w:val="32"/>
                <w:szCs w:val="32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006FE3" w:rsidRDefault="00006FE3" w:rsidP="006775C3">
            <w:pPr>
              <w:rPr>
                <w:sz w:val="32"/>
                <w:szCs w:val="32"/>
              </w:rPr>
            </w:pPr>
          </w:p>
        </w:tc>
      </w:tr>
      <w:tr w:rsidR="00006FE3" w:rsidTr="00006FE3">
        <w:trPr>
          <w:trHeight w:val="13272"/>
        </w:trPr>
        <w:tc>
          <w:tcPr>
            <w:tcW w:w="4921" w:type="dxa"/>
            <w:vMerge/>
            <w:tcBorders>
              <w:bottom w:val="nil"/>
              <w:right w:val="single" w:sz="4" w:space="0" w:color="auto"/>
            </w:tcBorders>
          </w:tcPr>
          <w:p w:rsidR="00006FE3" w:rsidRDefault="00006FE3" w:rsidP="006F2223">
            <w:pPr>
              <w:tabs>
                <w:tab w:val="center" w:pos="3294"/>
              </w:tabs>
              <w:ind w:right="-193"/>
              <w:rPr>
                <w:sz w:val="32"/>
                <w:szCs w:val="32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</w:tcBorders>
          </w:tcPr>
          <w:p w:rsidR="00006FE3" w:rsidRDefault="00006FE3" w:rsidP="009D0EB3">
            <w:pPr>
              <w:tabs>
                <w:tab w:val="center" w:pos="3294"/>
              </w:tabs>
              <w:ind w:right="-193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006FE3" w:rsidRDefault="00006FE3" w:rsidP="006775C3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06FE3" w:rsidRDefault="00006FE3" w:rsidP="006775C3">
            <w:pPr>
              <w:rPr>
                <w:sz w:val="32"/>
                <w:szCs w:val="32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006FE3" w:rsidRDefault="00006FE3" w:rsidP="006775C3">
            <w:pPr>
              <w:rPr>
                <w:sz w:val="32"/>
                <w:szCs w:val="32"/>
              </w:rPr>
            </w:pPr>
          </w:p>
        </w:tc>
      </w:tr>
    </w:tbl>
    <w:p w:rsidR="006775C3" w:rsidRPr="00FE17BE" w:rsidRDefault="006775C3" w:rsidP="006775C3">
      <w:pPr>
        <w:rPr>
          <w:sz w:val="32"/>
          <w:szCs w:val="32"/>
        </w:rPr>
      </w:pPr>
    </w:p>
    <w:sectPr w:rsidR="006775C3" w:rsidRPr="00FE17BE" w:rsidSect="008E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29F"/>
    <w:multiLevelType w:val="hybridMultilevel"/>
    <w:tmpl w:val="CC5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62E5"/>
    <w:multiLevelType w:val="hybridMultilevel"/>
    <w:tmpl w:val="03F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5DAC"/>
    <w:multiLevelType w:val="hybridMultilevel"/>
    <w:tmpl w:val="3FC02D7A"/>
    <w:lvl w:ilvl="0" w:tplc="861EA6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041DE"/>
    <w:multiLevelType w:val="hybridMultilevel"/>
    <w:tmpl w:val="F28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374F2"/>
    <w:multiLevelType w:val="multilevel"/>
    <w:tmpl w:val="8F2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14A2D"/>
    <w:multiLevelType w:val="hybridMultilevel"/>
    <w:tmpl w:val="BE50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86A26"/>
    <w:multiLevelType w:val="hybridMultilevel"/>
    <w:tmpl w:val="828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B491A"/>
    <w:multiLevelType w:val="hybridMultilevel"/>
    <w:tmpl w:val="A83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811F0"/>
    <w:multiLevelType w:val="hybridMultilevel"/>
    <w:tmpl w:val="73C0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0096A"/>
    <w:multiLevelType w:val="hybridMultilevel"/>
    <w:tmpl w:val="2560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071A0"/>
    <w:multiLevelType w:val="hybridMultilevel"/>
    <w:tmpl w:val="F4F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67EA6"/>
    <w:multiLevelType w:val="hybridMultilevel"/>
    <w:tmpl w:val="0CBE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0C1F"/>
    <w:multiLevelType w:val="hybridMultilevel"/>
    <w:tmpl w:val="C87E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F0AD5"/>
    <w:multiLevelType w:val="hybridMultilevel"/>
    <w:tmpl w:val="6DC8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DAC"/>
    <w:rsid w:val="00006FE3"/>
    <w:rsid w:val="000103BC"/>
    <w:rsid w:val="0004567A"/>
    <w:rsid w:val="000A7DA7"/>
    <w:rsid w:val="000B2C82"/>
    <w:rsid w:val="000E115E"/>
    <w:rsid w:val="001B456F"/>
    <w:rsid w:val="001B4EBD"/>
    <w:rsid w:val="001E63E2"/>
    <w:rsid w:val="002069A9"/>
    <w:rsid w:val="00207A1D"/>
    <w:rsid w:val="00283DAC"/>
    <w:rsid w:val="00292D02"/>
    <w:rsid w:val="002B0073"/>
    <w:rsid w:val="00332B1D"/>
    <w:rsid w:val="00344840"/>
    <w:rsid w:val="00376F6E"/>
    <w:rsid w:val="00380315"/>
    <w:rsid w:val="003811D0"/>
    <w:rsid w:val="0039274A"/>
    <w:rsid w:val="003F5B13"/>
    <w:rsid w:val="003F75F5"/>
    <w:rsid w:val="00404505"/>
    <w:rsid w:val="00460918"/>
    <w:rsid w:val="004B690B"/>
    <w:rsid w:val="005301BF"/>
    <w:rsid w:val="0057489A"/>
    <w:rsid w:val="005E7036"/>
    <w:rsid w:val="00607615"/>
    <w:rsid w:val="00613E5F"/>
    <w:rsid w:val="00661948"/>
    <w:rsid w:val="006775C3"/>
    <w:rsid w:val="006E306D"/>
    <w:rsid w:val="006F2223"/>
    <w:rsid w:val="007800D8"/>
    <w:rsid w:val="007931E9"/>
    <w:rsid w:val="007966DB"/>
    <w:rsid w:val="007A6E7C"/>
    <w:rsid w:val="008C1735"/>
    <w:rsid w:val="008D0509"/>
    <w:rsid w:val="008E0ECB"/>
    <w:rsid w:val="008E314F"/>
    <w:rsid w:val="008E389F"/>
    <w:rsid w:val="008E3EA0"/>
    <w:rsid w:val="0090786C"/>
    <w:rsid w:val="009D0EB3"/>
    <w:rsid w:val="00A07F00"/>
    <w:rsid w:val="00A912DF"/>
    <w:rsid w:val="00A91AFB"/>
    <w:rsid w:val="00AA0019"/>
    <w:rsid w:val="00AB4E56"/>
    <w:rsid w:val="00B03151"/>
    <w:rsid w:val="00B406EB"/>
    <w:rsid w:val="00B431FB"/>
    <w:rsid w:val="00B67158"/>
    <w:rsid w:val="00BA5187"/>
    <w:rsid w:val="00C15CAA"/>
    <w:rsid w:val="00C3636E"/>
    <w:rsid w:val="00C42826"/>
    <w:rsid w:val="00C76FB7"/>
    <w:rsid w:val="00CA7CA4"/>
    <w:rsid w:val="00CB75B5"/>
    <w:rsid w:val="00D16BCF"/>
    <w:rsid w:val="00D27F33"/>
    <w:rsid w:val="00D5655E"/>
    <w:rsid w:val="00E00DC0"/>
    <w:rsid w:val="00EB13EE"/>
    <w:rsid w:val="00EB772B"/>
    <w:rsid w:val="00EC1E56"/>
    <w:rsid w:val="00F02B43"/>
    <w:rsid w:val="00F52DBC"/>
    <w:rsid w:val="00F83764"/>
    <w:rsid w:val="00FA24C9"/>
    <w:rsid w:val="00FD077D"/>
    <w:rsid w:val="00FE0CC3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E"/>
    <w:pPr>
      <w:ind w:left="720"/>
      <w:contextualSpacing/>
    </w:pPr>
  </w:style>
  <w:style w:type="table" w:styleId="a4">
    <w:name w:val="Table Grid"/>
    <w:basedOn w:val="a1"/>
    <w:uiPriority w:val="59"/>
    <w:rsid w:val="00C36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BEB0-55AD-4BE7-8CF5-45EEC33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2</cp:lastModifiedBy>
  <cp:revision>34</cp:revision>
  <cp:lastPrinted>2015-10-14T06:46:00Z</cp:lastPrinted>
  <dcterms:created xsi:type="dcterms:W3CDTF">2012-09-11T07:56:00Z</dcterms:created>
  <dcterms:modified xsi:type="dcterms:W3CDTF">2016-03-02T08:19:00Z</dcterms:modified>
</cp:coreProperties>
</file>